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061E" w14:textId="003689DA" w:rsidR="00FD176E" w:rsidRDefault="00065807" w:rsidP="003459AB">
      <w:pPr>
        <w:jc w:val="left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noProof/>
          <w:sz w:val="72"/>
          <w:szCs w:val="96"/>
        </w:rPr>
        <w:drawing>
          <wp:anchor distT="0" distB="0" distL="114300" distR="114300" simplePos="0" relativeHeight="251677696" behindDoc="0" locked="0" layoutInCell="1" allowOverlap="1" wp14:anchorId="75393C7F" wp14:editId="5E36849D">
            <wp:simplePos x="0" y="0"/>
            <wp:positionH relativeFrom="margin">
              <wp:posOffset>4459458</wp:posOffset>
            </wp:positionH>
            <wp:positionV relativeFrom="paragraph">
              <wp:posOffset>14843</wp:posOffset>
            </wp:positionV>
            <wp:extent cx="2182297" cy="1220965"/>
            <wp:effectExtent l="38100" t="38100" r="104140" b="93980"/>
            <wp:wrapNone/>
            <wp:docPr id="15029365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39" cy="12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B8" w:rsidRPr="00FD176E">
        <w:rPr>
          <w:rFonts w:ascii="Comic Sans MS" w:hAnsi="Comic Sans MS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9CA9C5" wp14:editId="65608AAD">
                <wp:simplePos x="0" y="0"/>
                <wp:positionH relativeFrom="margin">
                  <wp:align>left</wp:align>
                </wp:positionH>
                <wp:positionV relativeFrom="paragraph">
                  <wp:posOffset>15436</wp:posOffset>
                </wp:positionV>
                <wp:extent cx="2222695" cy="1246994"/>
                <wp:effectExtent l="0" t="0" r="2540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695" cy="1246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11B3" w14:textId="2BAC8344" w:rsidR="00FD176E" w:rsidRPr="00560488" w:rsidRDefault="00FD176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60488">
                              <w:rPr>
                                <w:rFonts w:ascii="Verdana" w:hAnsi="Verdana"/>
                              </w:rPr>
                              <w:t>Example(</w:t>
                            </w:r>
                            <w:r w:rsidRPr="00560488">
                              <w:rPr>
                                <w:rFonts w:ascii="Verdana" w:hAnsi="Verdana"/>
                              </w:rPr>
                              <w:t>例</w:t>
                            </w:r>
                            <w:r w:rsidRPr="00560488"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  <w:p w14:paraId="3EDEC8EE" w14:textId="3A1232AB" w:rsidR="00FD176E" w:rsidRPr="00560488" w:rsidRDefault="00FD176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60488">
                              <w:rPr>
                                <w:rFonts w:ascii="Verdana" w:hAnsi="Verdana"/>
                              </w:rPr>
                              <w:t xml:space="preserve">Q: Do you </w:t>
                            </w:r>
                            <w:r w:rsidRPr="00560488">
                              <w:rPr>
                                <w:rFonts w:ascii="Verdana" w:hAnsi="Verdana"/>
                                <w:u w:val="single"/>
                              </w:rPr>
                              <w:t>like Nobita?</w:t>
                            </w:r>
                          </w:p>
                          <w:p w14:paraId="67DC19F6" w14:textId="7B550ED6" w:rsidR="00C57F56" w:rsidRDefault="00FD176E" w:rsidP="00C57F56">
                            <w:pPr>
                              <w:ind w:left="420" w:hangingChars="200" w:hanging="420"/>
                              <w:rPr>
                                <w:rFonts w:ascii="Verdana" w:hAnsi="Verdana"/>
                              </w:rPr>
                            </w:pPr>
                            <w:r w:rsidRPr="00560488">
                              <w:rPr>
                                <w:rFonts w:ascii="Verdana" w:hAnsi="Verdana"/>
                              </w:rPr>
                              <w:t>A:</w:t>
                            </w:r>
                            <w:r w:rsidR="00C903AE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60488">
                              <w:rPr>
                                <w:rFonts w:ascii="Verdana" w:hAnsi="Verdana"/>
                              </w:rPr>
                              <w:t xml:space="preserve">O </w:t>
                            </w:r>
                            <w:r w:rsidRPr="00560488">
                              <w:rPr>
                                <w:rFonts w:ascii="ＭＳ 明朝" w:eastAsia="ＭＳ 明朝" w:hAnsi="ＭＳ 明朝" w:cs="ＭＳ 明朝" w:hint="eastAsia"/>
                              </w:rPr>
                              <w:t>⇨</w:t>
                            </w:r>
                            <w:r w:rsidRPr="00560488">
                              <w:rPr>
                                <w:rFonts w:ascii="Verdana" w:hAnsi="Verdana"/>
                              </w:rPr>
                              <w:t xml:space="preserve"> Yes, I do</w:t>
                            </w:r>
                            <w:r w:rsidR="00C57F56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14:paraId="58AEF85D" w14:textId="09D26793" w:rsidR="00FD176E" w:rsidRPr="00560488" w:rsidRDefault="00FD176E" w:rsidP="00C57F56">
                            <w:pPr>
                              <w:ind w:left="420"/>
                              <w:rPr>
                                <w:rFonts w:ascii="Verdana" w:hAnsi="Verdana"/>
                              </w:rPr>
                            </w:pPr>
                            <w:r w:rsidRPr="00560488">
                              <w:rPr>
                                <w:rFonts w:ascii="Verdana" w:hAnsi="Verdana"/>
                              </w:rPr>
                              <w:t xml:space="preserve">X </w:t>
                            </w:r>
                            <w:r w:rsidRPr="00560488">
                              <w:rPr>
                                <w:rFonts w:ascii="ＭＳ 明朝" w:eastAsia="ＭＳ 明朝" w:hAnsi="ＭＳ 明朝" w:cs="ＭＳ 明朝" w:hint="eastAsia"/>
                              </w:rPr>
                              <w:t>⇨</w:t>
                            </w:r>
                            <w:r w:rsidRPr="00560488">
                              <w:rPr>
                                <w:rFonts w:ascii="Verdana" w:hAnsi="Verdana"/>
                              </w:rPr>
                              <w:t xml:space="preserve"> No, I don’t,</w:t>
                            </w:r>
                          </w:p>
                          <w:p w14:paraId="3BB8EFC3" w14:textId="5D2467CD" w:rsidR="00FD176E" w:rsidRPr="00560488" w:rsidRDefault="00FD176E" w:rsidP="00FD176E">
                            <w:pPr>
                              <w:ind w:firstLine="840"/>
                              <w:rPr>
                                <w:rFonts w:ascii="Verdana" w:hAnsi="Verdana"/>
                              </w:rPr>
                            </w:pPr>
                            <w:r w:rsidRPr="00560488">
                              <w:rPr>
                                <w:rFonts w:ascii="Verdana" w:hAnsi="Verdana"/>
                              </w:rPr>
                              <w:t>but I like Doraem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A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.2pt;width:175pt;height:98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" strokeweight="1.5pt">
                <v:stroke dashstyle="1 1"/>
                <v:textbox>
                  <w:txbxContent>
                    <w:p w14:paraId="207311B3" w14:textId="2BAC8344" w:rsidR="00FD176E" w:rsidRPr="00560488" w:rsidRDefault="00FD176E">
                      <w:pPr>
                        <w:rPr>
                          <w:rFonts w:ascii="Verdana" w:hAnsi="Verdana"/>
                        </w:rPr>
                      </w:pPr>
                      <w:r w:rsidRPr="00560488">
                        <w:rPr>
                          <w:rFonts w:ascii="Verdana" w:hAnsi="Verdana"/>
                        </w:rPr>
                        <w:t>Example(</w:t>
                      </w:r>
                      <w:r w:rsidRPr="00560488">
                        <w:rPr>
                          <w:rFonts w:ascii="Verdana" w:hAnsi="Verdana"/>
                        </w:rPr>
                        <w:t>例</w:t>
                      </w:r>
                      <w:r w:rsidRPr="00560488">
                        <w:rPr>
                          <w:rFonts w:ascii="Verdana" w:hAnsi="Verdana"/>
                        </w:rPr>
                        <w:t>)</w:t>
                      </w:r>
                    </w:p>
                    <w:p w14:paraId="3EDEC8EE" w14:textId="3A1232AB" w:rsidR="00FD176E" w:rsidRPr="00560488" w:rsidRDefault="00FD176E">
                      <w:pPr>
                        <w:rPr>
                          <w:rFonts w:ascii="Verdana" w:hAnsi="Verdana"/>
                        </w:rPr>
                      </w:pPr>
                      <w:r w:rsidRPr="00560488">
                        <w:rPr>
                          <w:rFonts w:ascii="Verdana" w:hAnsi="Verdana"/>
                        </w:rPr>
                        <w:t xml:space="preserve">Q: Do you </w:t>
                      </w:r>
                      <w:r w:rsidRPr="00560488">
                        <w:rPr>
                          <w:rFonts w:ascii="Verdana" w:hAnsi="Verdana"/>
                          <w:u w:val="single"/>
                        </w:rPr>
                        <w:t>like Nobita?</w:t>
                      </w:r>
                    </w:p>
                    <w:p w14:paraId="67DC19F6" w14:textId="7B550ED6" w:rsidR="00C57F56" w:rsidRDefault="00FD176E" w:rsidP="00C57F56">
                      <w:pPr>
                        <w:ind w:left="420" w:hangingChars="200" w:hanging="420"/>
                        <w:rPr>
                          <w:rFonts w:ascii="Verdana" w:hAnsi="Verdana"/>
                        </w:rPr>
                      </w:pPr>
                      <w:r w:rsidRPr="00560488">
                        <w:rPr>
                          <w:rFonts w:ascii="Verdana" w:hAnsi="Verdana"/>
                        </w:rPr>
                        <w:t>A:</w:t>
                      </w:r>
                      <w:r w:rsidR="00C903AE">
                        <w:rPr>
                          <w:rFonts w:ascii="Verdana" w:hAnsi="Verdana"/>
                        </w:rPr>
                        <w:tab/>
                      </w:r>
                      <w:r w:rsidRPr="00560488">
                        <w:rPr>
                          <w:rFonts w:ascii="Verdana" w:hAnsi="Verdana"/>
                        </w:rPr>
                        <w:t xml:space="preserve">O </w:t>
                      </w:r>
                      <w:r w:rsidRPr="00560488">
                        <w:rPr>
                          <w:rFonts w:ascii="ＭＳ 明朝" w:eastAsia="ＭＳ 明朝" w:hAnsi="ＭＳ 明朝" w:cs="ＭＳ 明朝" w:hint="eastAsia"/>
                        </w:rPr>
                        <w:t>⇨</w:t>
                      </w:r>
                      <w:r w:rsidRPr="00560488">
                        <w:rPr>
                          <w:rFonts w:ascii="Verdana" w:hAnsi="Verdana"/>
                        </w:rPr>
                        <w:t xml:space="preserve"> Yes, I do</w:t>
                      </w:r>
                      <w:r w:rsidR="00C57F56">
                        <w:rPr>
                          <w:rFonts w:ascii="Verdana" w:hAnsi="Verdana"/>
                        </w:rPr>
                        <w:t>.</w:t>
                      </w:r>
                    </w:p>
                    <w:p w14:paraId="58AEF85D" w14:textId="09D26793" w:rsidR="00FD176E" w:rsidRPr="00560488" w:rsidRDefault="00FD176E" w:rsidP="00C57F56">
                      <w:pPr>
                        <w:ind w:left="420"/>
                        <w:rPr>
                          <w:rFonts w:ascii="Verdana" w:hAnsi="Verdana"/>
                        </w:rPr>
                      </w:pPr>
                      <w:r w:rsidRPr="00560488">
                        <w:rPr>
                          <w:rFonts w:ascii="Verdana" w:hAnsi="Verdana"/>
                        </w:rPr>
                        <w:t xml:space="preserve">X </w:t>
                      </w:r>
                      <w:r w:rsidRPr="00560488">
                        <w:rPr>
                          <w:rFonts w:ascii="ＭＳ 明朝" w:eastAsia="ＭＳ 明朝" w:hAnsi="ＭＳ 明朝" w:cs="ＭＳ 明朝" w:hint="eastAsia"/>
                        </w:rPr>
                        <w:t>⇨</w:t>
                      </w:r>
                      <w:r w:rsidRPr="00560488">
                        <w:rPr>
                          <w:rFonts w:ascii="Verdana" w:hAnsi="Verdana"/>
                        </w:rPr>
                        <w:t xml:space="preserve"> No, I don’t,</w:t>
                      </w:r>
                    </w:p>
                    <w:p w14:paraId="3BB8EFC3" w14:textId="5D2467CD" w:rsidR="00FD176E" w:rsidRPr="00560488" w:rsidRDefault="00FD176E" w:rsidP="00FD176E">
                      <w:pPr>
                        <w:ind w:firstLine="840"/>
                        <w:rPr>
                          <w:rFonts w:ascii="Verdana" w:hAnsi="Verdana"/>
                        </w:rPr>
                      </w:pPr>
                      <w:r w:rsidRPr="00560488">
                        <w:rPr>
                          <w:rFonts w:ascii="Verdana" w:hAnsi="Verdana"/>
                        </w:rPr>
                        <w:t>but I like Doraem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84ED4" w14:textId="6614486B" w:rsidR="00560488" w:rsidRPr="00962A5F" w:rsidRDefault="00560488" w:rsidP="00492622">
      <w:pPr>
        <w:rPr>
          <w:rFonts w:ascii="Comic Sans MS" w:hAnsi="Comic Sans MS"/>
          <w:sz w:val="10"/>
          <w:szCs w:val="12"/>
        </w:rPr>
      </w:pPr>
    </w:p>
    <w:p w14:paraId="77DE7740" w14:textId="5E54FE9D" w:rsidR="00FD176E" w:rsidRPr="00492622" w:rsidRDefault="00FD176E" w:rsidP="00FD176E">
      <w:pPr>
        <w:jc w:val="center"/>
        <w:rPr>
          <w:rFonts w:ascii="Comic Sans MS" w:hAnsi="Comic Sans MS"/>
          <w:sz w:val="72"/>
          <w:szCs w:val="96"/>
        </w:rPr>
      </w:pPr>
      <w:r w:rsidRPr="00492622">
        <w:rPr>
          <w:rFonts w:ascii="Comic Sans MS" w:hAnsi="Comic Sans MS"/>
          <w:sz w:val="72"/>
          <w:szCs w:val="96"/>
        </w:rPr>
        <w:t>Do you</w:t>
      </w:r>
      <w:r w:rsidR="00BD4BCD">
        <w:rPr>
          <w:rFonts w:ascii="Comic Sans MS" w:hAnsi="Comic Sans MS"/>
          <w:sz w:val="72"/>
          <w:szCs w:val="96"/>
        </w:rPr>
        <w:t xml:space="preserve"> </w:t>
      </w:r>
      <w:r w:rsidRPr="00492622">
        <w:rPr>
          <w:rFonts w:ascii="Comic Sans MS" w:hAnsi="Comic Sans MS"/>
          <w:sz w:val="72"/>
          <w:szCs w:val="96"/>
        </w:rPr>
        <w:t>~</w:t>
      </w:r>
      <w:r w:rsidR="00560488" w:rsidRPr="00492622">
        <w:rPr>
          <w:rFonts w:ascii="Comic Sans MS" w:hAnsi="Comic Sans MS"/>
          <w:sz w:val="72"/>
          <w:szCs w:val="96"/>
        </w:rPr>
        <w:t>?</w:t>
      </w:r>
    </w:p>
    <w:tbl>
      <w:tblPr>
        <w:tblStyle w:val="a3"/>
        <w:tblpPr w:leftFromText="142" w:rightFromText="142" w:vertAnchor="text" w:horzAnchor="margin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0444F9" w:rsidRPr="00972562" w14:paraId="51420264" w14:textId="77777777" w:rsidTr="00C5492F">
        <w:trPr>
          <w:trHeight w:val="2030"/>
        </w:trPr>
        <w:tc>
          <w:tcPr>
            <w:tcW w:w="2612" w:type="dxa"/>
            <w:tcBorders>
              <w:top w:val="double" w:sz="4" w:space="0" w:color="auto"/>
              <w:left w:val="double" w:sz="4" w:space="0" w:color="auto"/>
            </w:tcBorders>
          </w:tcPr>
          <w:p w14:paraId="4590B0DB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1B52CC6A" wp14:editId="5278AE63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95580</wp:posOffset>
                  </wp:positionV>
                  <wp:extent cx="92202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975" y="21098"/>
                      <wp:lineTo x="20975" y="0"/>
                      <wp:lineTo x="0" y="0"/>
                    </wp:wrapPolygon>
                  </wp:wrapThrough>
                  <wp:docPr id="940529182" name="図 3" descr="Dog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g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want a dog?</w:t>
            </w:r>
          </w:p>
          <w:p w14:paraId="5ADD9075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00FBBC9D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3" w:type="dxa"/>
            <w:tcBorders>
              <w:top w:val="double" w:sz="4" w:space="0" w:color="auto"/>
            </w:tcBorders>
          </w:tcPr>
          <w:p w14:paraId="547F79EC" w14:textId="49953DA8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7AC6E86C" wp14:editId="15ECDA9B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01930</wp:posOffset>
                  </wp:positionV>
                  <wp:extent cx="1028700" cy="82296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00" y="21000"/>
                      <wp:lineTo x="21200" y="0"/>
                      <wp:lineTo x="0" y="0"/>
                    </wp:wrapPolygon>
                  </wp:wrapThrough>
                  <wp:docPr id="695502924" name="図 4" descr="Pencil Cases Cliparts, Stock Vector and Royalty Free Pencil Cases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ncil Cases Cliparts, Stock Vector and Royalty Free Pencil Cases 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have a cute pe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>case?</w:t>
            </w:r>
          </w:p>
          <w:p w14:paraId="397536FE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60CB6E8F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2" w:type="dxa"/>
            <w:tcBorders>
              <w:top w:val="double" w:sz="4" w:space="0" w:color="auto"/>
            </w:tcBorders>
          </w:tcPr>
          <w:p w14:paraId="775D5E4E" w14:textId="3B0244D0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1FA8BDE" wp14:editId="5F70284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95580</wp:posOffset>
                  </wp:positionV>
                  <wp:extent cx="1334135" cy="793750"/>
                  <wp:effectExtent l="0" t="0" r="0" b="6350"/>
                  <wp:wrapThrough wrapText="bothSides">
                    <wp:wrapPolygon edited="0">
                      <wp:start x="11720" y="0"/>
                      <wp:lineTo x="0" y="2592"/>
                      <wp:lineTo x="0" y="15552"/>
                      <wp:lineTo x="925" y="18144"/>
                      <wp:lineTo x="4318" y="21254"/>
                      <wp:lineTo x="5860" y="21254"/>
                      <wp:lineTo x="8019" y="21254"/>
                      <wp:lineTo x="14496" y="20736"/>
                      <wp:lineTo x="19122" y="18662"/>
                      <wp:lineTo x="18505" y="16589"/>
                      <wp:lineTo x="19739" y="15552"/>
                      <wp:lineTo x="19739" y="11923"/>
                      <wp:lineTo x="18505" y="8294"/>
                      <wp:lineTo x="21281" y="5184"/>
                      <wp:lineTo x="21281" y="1037"/>
                      <wp:lineTo x="19122" y="0"/>
                      <wp:lineTo x="11720" y="0"/>
                    </wp:wrapPolygon>
                  </wp:wrapThrough>
                  <wp:docPr id="921497409" name="図 1" descr="Here's the Splatoon 3 logo with a transparent background, just in case you  want it. : r/spla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e's the Splatoon 3 logo with a transparent background, just in case you  want it. : r/spla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play Splatoon 3?</w:t>
            </w:r>
          </w:p>
          <w:p w14:paraId="53F7C7ED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63BDB705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3" w:type="dxa"/>
            <w:tcBorders>
              <w:top w:val="double" w:sz="4" w:space="0" w:color="auto"/>
              <w:right w:val="double" w:sz="4" w:space="0" w:color="auto"/>
            </w:tcBorders>
          </w:tcPr>
          <w:p w14:paraId="0023388D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2A2FA9AF" wp14:editId="018D72A6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97485</wp:posOffset>
                  </wp:positionV>
                  <wp:extent cx="723900" cy="829945"/>
                  <wp:effectExtent l="0" t="0" r="0" b="8255"/>
                  <wp:wrapTopAndBottom/>
                  <wp:docPr id="141308232" name="図 13" descr="おもちゃ, 人形, 衣類, 帽子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8232" name="図 13" descr="おもちゃ, 人形, 衣類, 帽子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eat ramen?</w:t>
            </w:r>
          </w:p>
          <w:p w14:paraId="623D24C1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5EB7EE68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</w:tr>
      <w:tr w:rsidR="000444F9" w:rsidRPr="00972562" w14:paraId="79E0A4C5" w14:textId="77777777" w:rsidTr="00C5492F">
        <w:trPr>
          <w:trHeight w:val="2030"/>
        </w:trPr>
        <w:tc>
          <w:tcPr>
            <w:tcW w:w="2612" w:type="dxa"/>
            <w:tcBorders>
              <w:left w:val="double" w:sz="4" w:space="0" w:color="auto"/>
            </w:tcBorders>
          </w:tcPr>
          <w:p w14:paraId="6C62A4C5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2A73F624" wp14:editId="3DB6808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94310</wp:posOffset>
                  </wp:positionV>
                  <wp:extent cx="1157605" cy="8255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146" y="21098"/>
                      <wp:lineTo x="21146" y="0"/>
                      <wp:lineTo x="0" y="0"/>
                    </wp:wrapPolygon>
                  </wp:wrapThrough>
                  <wp:docPr id="201757305" name="図 3" descr="Dog food, bag package and full dry food bowl. Pet meal. Vector  illustration. 22352502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g food, bag package and full dry food bowl. Pet meal. Vector  illustration. 22352502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eat dog food?</w:t>
            </w:r>
          </w:p>
          <w:p w14:paraId="1F580FBB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10603DA5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3" w:type="dxa"/>
          </w:tcPr>
          <w:p w14:paraId="5729AC12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D6D5190" wp14:editId="07D7089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96850</wp:posOffset>
                  </wp:positionV>
                  <wp:extent cx="800100" cy="800100"/>
                  <wp:effectExtent l="0" t="0" r="0" b="0"/>
                  <wp:wrapTopAndBottom/>
                  <wp:docPr id="1640365852" name="図 11" descr="Speak Chinese Vocab &amp; Phrase - Google Play のアプ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peak Chinese Vocab &amp; Phrase - Google Play のアプ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speak Chinese?</w:t>
            </w:r>
            <w:r>
              <w:t xml:space="preserve"> </w:t>
            </w:r>
          </w:p>
          <w:p w14:paraId="74BB132A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47DB3049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2" w:type="dxa"/>
          </w:tcPr>
          <w:p w14:paraId="3ED84E71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C46157E" wp14:editId="37B36AC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96215</wp:posOffset>
                  </wp:positionV>
                  <wp:extent cx="1621155" cy="812800"/>
                  <wp:effectExtent l="0" t="0" r="0" b="6350"/>
                  <wp:wrapThrough wrapText="bothSides">
                    <wp:wrapPolygon edited="0">
                      <wp:start x="0" y="0"/>
                      <wp:lineTo x="0" y="21263"/>
                      <wp:lineTo x="21321" y="21263"/>
                      <wp:lineTo x="21321" y="0"/>
                      <wp:lineTo x="0" y="0"/>
                    </wp:wrapPolygon>
                  </wp:wrapThrough>
                  <wp:docPr id="57625350" name="図 12" descr="Table Tennis Stock Illustrations – 13,637 Table Tennis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able Tennis Stock Illustrations – 13,637 Table Tennis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play table tennis? </w:t>
            </w:r>
          </w:p>
          <w:p w14:paraId="0B460A70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190B25CF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3" w:type="dxa"/>
            <w:tcBorders>
              <w:right w:val="double" w:sz="4" w:space="0" w:color="auto"/>
            </w:tcBorders>
          </w:tcPr>
          <w:p w14:paraId="5BB635BD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79140C43" wp14:editId="11275A7B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96850</wp:posOffset>
                  </wp:positionV>
                  <wp:extent cx="806450" cy="806450"/>
                  <wp:effectExtent l="0" t="0" r="0" b="0"/>
                  <wp:wrapTopAndBottom/>
                  <wp:docPr id="149019618" name="図 14" descr="カレンダー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9618" name="図 14" descr="カレンダー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like summer?</w:t>
            </w:r>
          </w:p>
          <w:p w14:paraId="78386EB2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27FB971B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</w:tr>
      <w:tr w:rsidR="000444F9" w:rsidRPr="00972562" w14:paraId="4D6CEC43" w14:textId="77777777" w:rsidTr="00C5492F">
        <w:trPr>
          <w:trHeight w:val="2039"/>
        </w:trPr>
        <w:tc>
          <w:tcPr>
            <w:tcW w:w="2612" w:type="dxa"/>
            <w:tcBorders>
              <w:left w:val="double" w:sz="4" w:space="0" w:color="auto"/>
            </w:tcBorders>
          </w:tcPr>
          <w:p w14:paraId="3A1E2216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DC6E924" wp14:editId="42EAD65B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00025</wp:posOffset>
                  </wp:positionV>
                  <wp:extent cx="920750" cy="817245"/>
                  <wp:effectExtent l="0" t="0" r="0" b="1905"/>
                  <wp:wrapThrough wrapText="bothSides">
                    <wp:wrapPolygon edited="0">
                      <wp:start x="0" y="0"/>
                      <wp:lineTo x="0" y="21147"/>
                      <wp:lineTo x="21004" y="21147"/>
                      <wp:lineTo x="21004" y="0"/>
                      <wp:lineTo x="0" y="0"/>
                    </wp:wrapPolygon>
                  </wp:wrapThrough>
                  <wp:docPr id="1171889371" name="図 8" descr="Selfie Minions | Minions wallpaper, Minions, Minion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lfie Minions | Minions wallpaper, Minions, Minion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use a smartphone?</w:t>
            </w:r>
          </w:p>
          <w:p w14:paraId="310E7E09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1405E328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3" w:type="dxa"/>
          </w:tcPr>
          <w:p w14:paraId="40E83EBD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62E3773" wp14:editId="7612212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6850</wp:posOffset>
                  </wp:positionV>
                  <wp:extent cx="1100455" cy="825500"/>
                  <wp:effectExtent l="0" t="0" r="4445" b="0"/>
                  <wp:wrapThrough wrapText="bothSides">
                    <wp:wrapPolygon edited="0">
                      <wp:start x="0" y="0"/>
                      <wp:lineTo x="0" y="20935"/>
                      <wp:lineTo x="21313" y="20935"/>
                      <wp:lineTo x="21313" y="0"/>
                      <wp:lineTo x="0" y="0"/>
                    </wp:wrapPolygon>
                  </wp:wrapThrough>
                  <wp:docPr id="312035582" name="図 2" descr="PS5 🎮😻 | Retro gaming art, Game controller art, Best gaming wallpa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5 🎮😻 | Retro gaming art, Game controller art, Best gaming wallpa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have a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PS5?</w:t>
            </w:r>
          </w:p>
          <w:p w14:paraId="28BB9DE5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40A52DBD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        </w:t>
            </w:r>
          </w:p>
        </w:tc>
        <w:tc>
          <w:tcPr>
            <w:tcW w:w="2612" w:type="dxa"/>
          </w:tcPr>
          <w:p w14:paraId="1BD87372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308F927E" wp14:editId="0EF3A8D8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96850</wp:posOffset>
                  </wp:positionV>
                  <wp:extent cx="109220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586355858" name="図 1" descr="Dangerous Driving While Carrying Around Stock Illustration - Download Image  Now - Adult, Adults Only, Capturing An Imag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gerous Driving While Carrying Around Stock Illustration - Download Image  Now - Adult, Adults Only, Capturing An Imag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drive a car?</w:t>
            </w:r>
          </w:p>
          <w:p w14:paraId="59D19057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579B2EB9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      </w:t>
            </w:r>
          </w:p>
        </w:tc>
        <w:tc>
          <w:tcPr>
            <w:tcW w:w="2613" w:type="dxa"/>
            <w:tcBorders>
              <w:right w:val="double" w:sz="4" w:space="0" w:color="auto"/>
            </w:tcBorders>
          </w:tcPr>
          <w:p w14:paraId="775C563B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4A11B5F" wp14:editId="23A3C82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96850</wp:posOffset>
                  </wp:positionV>
                  <wp:extent cx="806450" cy="806450"/>
                  <wp:effectExtent l="0" t="0" r="0" b="0"/>
                  <wp:wrapTopAndBottom/>
                  <wp:docPr id="546077123" name="図 10" descr="Free heavy metal Clipart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ee heavy metal Clipart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sz w:val="18"/>
                <w:szCs w:val="18"/>
              </w:rPr>
              <w:t>l</w:t>
            </w:r>
            <w:r>
              <w:rPr>
                <w:rFonts w:ascii="Comic Sans MS" w:hAnsi="Comic Sans MS"/>
                <w:sz w:val="18"/>
                <w:szCs w:val="18"/>
              </w:rPr>
              <w:t>ike heavy metal?</w:t>
            </w:r>
          </w:p>
          <w:p w14:paraId="2C650C45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3B949034" w14:textId="77777777" w:rsidR="000444F9" w:rsidRPr="00972562" w:rsidRDefault="000444F9" w:rsidP="00FD176E">
            <w:pPr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      </w:t>
            </w:r>
          </w:p>
        </w:tc>
      </w:tr>
      <w:tr w:rsidR="000444F9" w:rsidRPr="00972562" w14:paraId="0EA998AD" w14:textId="77777777" w:rsidTr="00C5492F">
        <w:trPr>
          <w:trHeight w:val="2030"/>
        </w:trPr>
        <w:tc>
          <w:tcPr>
            <w:tcW w:w="2612" w:type="dxa"/>
            <w:tcBorders>
              <w:left w:val="double" w:sz="4" w:space="0" w:color="auto"/>
              <w:bottom w:val="double" w:sz="4" w:space="0" w:color="auto"/>
            </w:tcBorders>
          </w:tcPr>
          <w:p w14:paraId="66B0AA38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A448D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5D4171CE" wp14:editId="32B7C12E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95580</wp:posOffset>
                  </wp:positionV>
                  <wp:extent cx="603250" cy="808355"/>
                  <wp:effectExtent l="0" t="0" r="6350" b="0"/>
                  <wp:wrapTopAndBottom/>
                  <wp:docPr id="200730040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0040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play basketball?</w:t>
            </w:r>
            <w:r>
              <w:rPr>
                <w:noProof/>
              </w:rPr>
              <w:t xml:space="preserve"> </w:t>
            </w:r>
          </w:p>
          <w:p w14:paraId="227F050E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7DF1B456" w14:textId="77777777" w:rsidR="000444F9" w:rsidRPr="00972562" w:rsidRDefault="000444F9" w:rsidP="00FD176E">
            <w:pPr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3" w:type="dxa"/>
            <w:tcBorders>
              <w:bottom w:val="double" w:sz="4" w:space="0" w:color="auto"/>
            </w:tcBorders>
          </w:tcPr>
          <w:p w14:paraId="3CA047AB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E7AD747" wp14:editId="59A1A94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4945</wp:posOffset>
                  </wp:positionV>
                  <wp:extent cx="1228725" cy="819150"/>
                  <wp:effectExtent l="0" t="0" r="9525" b="0"/>
                  <wp:wrapThrough wrapText="bothSides">
                    <wp:wrapPolygon edited="0">
                      <wp:start x="0" y="0"/>
                      <wp:lineTo x="0" y="21098"/>
                      <wp:lineTo x="21433" y="21098"/>
                      <wp:lineTo x="21433" y="0"/>
                      <wp:lineTo x="0" y="0"/>
                    </wp:wrapPolygon>
                  </wp:wrapThrough>
                  <wp:docPr id="1646838458" name="図 5" descr="ひろがるスカイ！プリキュア」キャラ一覧 - Aneひめ.net｜講談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ひろがるスカイ！プリキュア」キャラ一覧 - Aneひめ.net｜講談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watch Precure?</w:t>
            </w:r>
          </w:p>
          <w:p w14:paraId="6BEA51D8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1752CCCC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14:paraId="5E87755D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9E773D1" wp14:editId="2F52D1CC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20980</wp:posOffset>
                  </wp:positionV>
                  <wp:extent cx="1106170" cy="774700"/>
                  <wp:effectExtent l="0" t="0" r="0" b="6350"/>
                  <wp:wrapThrough wrapText="bothSides">
                    <wp:wrapPolygon edited="0">
                      <wp:start x="7068" y="0"/>
                      <wp:lineTo x="0" y="2125"/>
                      <wp:lineTo x="0" y="13810"/>
                      <wp:lineTo x="7440" y="21246"/>
                      <wp:lineTo x="7812" y="21246"/>
                      <wp:lineTo x="11160" y="21246"/>
                      <wp:lineTo x="21203" y="16466"/>
                      <wp:lineTo x="21203" y="7967"/>
                      <wp:lineTo x="19715" y="1593"/>
                      <wp:lineTo x="11904" y="0"/>
                      <wp:lineTo x="7068" y="0"/>
                    </wp:wrapPolygon>
                  </wp:wrapThrough>
                  <wp:docPr id="834371664" name="図 9" descr="English Clipart Images | Learn english, English study, English posters - Clip 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nglish Clipart Images | Learn english, English study, English posters - Clip 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62">
              <w:rPr>
                <w:rFonts w:ascii="Comic Sans MS" w:hAnsi="Comic Sans MS"/>
                <w:sz w:val="18"/>
                <w:szCs w:val="18"/>
              </w:rPr>
              <w:t>study English?</w:t>
            </w:r>
          </w:p>
          <w:p w14:paraId="0DAE6707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76B31CC8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613" w:type="dxa"/>
            <w:tcBorders>
              <w:bottom w:val="double" w:sz="4" w:space="0" w:color="auto"/>
              <w:right w:val="double" w:sz="4" w:space="0" w:color="auto"/>
            </w:tcBorders>
          </w:tcPr>
          <w:p w14:paraId="5064090F" w14:textId="77777777" w:rsidR="000444F9" w:rsidRPr="00972562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4753C8" wp14:editId="2665DCE0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201930</wp:posOffset>
                  </wp:positionV>
                  <wp:extent cx="781685" cy="806450"/>
                  <wp:effectExtent l="0" t="0" r="0" b="0"/>
                  <wp:wrapTopAndBottom/>
                  <wp:docPr id="591499502" name="図 1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99502" name="図 1" descr="挿絵 が含まれている画像&#10;&#10;自動的に生成された説明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want homework?</w:t>
            </w:r>
          </w:p>
          <w:p w14:paraId="28BC6D93" w14:textId="77777777" w:rsidR="000444F9" w:rsidRDefault="000444F9" w:rsidP="00FD17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Y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725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972562">
              <w:rPr>
                <w:rFonts w:ascii="Comic Sans MS" w:hAnsi="Comic Sans MS"/>
                <w:sz w:val="18"/>
                <w:szCs w:val="18"/>
              </w:rPr>
              <w:t>NO</w:t>
            </w:r>
          </w:p>
          <w:p w14:paraId="5FC4742C" w14:textId="77777777" w:rsidR="000444F9" w:rsidRPr="00972562" w:rsidRDefault="000444F9" w:rsidP="00FD176E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72562">
              <w:rPr>
                <w:rFonts w:ascii="Comic Sans MS" w:hAnsi="Comic Sans MS"/>
                <w:sz w:val="18"/>
                <w:szCs w:val="18"/>
              </w:rPr>
              <w:t>Sign: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    </w:t>
            </w:r>
            <w:r w:rsidRPr="00972562">
              <w:rPr>
                <w:rFonts w:ascii="Comic Sans MS" w:hAnsi="Comic Sans MS"/>
                <w:sz w:val="18"/>
                <w:szCs w:val="18"/>
                <w:u w:val="single"/>
              </w:rPr>
              <w:t xml:space="preserve">        </w:t>
            </w:r>
          </w:p>
        </w:tc>
      </w:tr>
    </w:tbl>
    <w:p w14:paraId="34B5E12B" w14:textId="77777777" w:rsidR="000444F9" w:rsidRDefault="000444F9" w:rsidP="003459AB">
      <w:pPr>
        <w:jc w:val="left"/>
        <w:rPr>
          <w:rFonts w:ascii="Comic Sans MS" w:hAnsi="Comic Sans MS"/>
          <w:b/>
          <w:bCs/>
          <w:sz w:val="24"/>
          <w:szCs w:val="28"/>
          <w:u w:val="single"/>
        </w:rPr>
      </w:pPr>
    </w:p>
    <w:p w14:paraId="45CCD8C0" w14:textId="7627EB38" w:rsidR="00972562" w:rsidRDefault="00972562" w:rsidP="003459AB">
      <w:pPr>
        <w:jc w:val="left"/>
        <w:rPr>
          <w:rFonts w:ascii="Comic Sans MS" w:hAnsi="Comic Sans MS"/>
          <w:sz w:val="24"/>
          <w:szCs w:val="28"/>
        </w:rPr>
      </w:pPr>
      <w:r w:rsidRPr="00972562">
        <w:rPr>
          <w:rFonts w:ascii="Comic Sans MS" w:hAnsi="Comic Sans MS"/>
          <w:b/>
          <w:bCs/>
          <w:sz w:val="24"/>
          <w:szCs w:val="28"/>
          <w:u w:val="single"/>
        </w:rPr>
        <w:t>Challenge!!</w:t>
      </w:r>
      <w:r w:rsidRPr="00972562">
        <w:rPr>
          <w:rFonts w:ascii="Comic Sans MS" w:hAnsi="Comic Sans MS"/>
          <w:sz w:val="24"/>
          <w:szCs w:val="28"/>
        </w:rPr>
        <w:t xml:space="preserve"> </w:t>
      </w:r>
      <w:r w:rsidR="00BF7420" w:rsidRPr="00972562">
        <w:rPr>
          <w:rFonts w:ascii="Comic Sans MS" w:hAnsi="Comic Sans MS"/>
          <w:sz w:val="24"/>
          <w:szCs w:val="28"/>
        </w:rPr>
        <w:t>Write 3 sentences about your friends:</w:t>
      </w:r>
    </w:p>
    <w:p w14:paraId="62C9048B" w14:textId="33168432" w:rsidR="00972562" w:rsidRPr="00972562" w:rsidRDefault="00972562" w:rsidP="003459AB">
      <w:pPr>
        <w:jc w:val="left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Example (</w:t>
      </w:r>
      <w:r>
        <w:rPr>
          <w:rFonts w:ascii="Comic Sans MS" w:hAnsi="Comic Sans MS" w:hint="eastAsia"/>
          <w:sz w:val="24"/>
          <w:szCs w:val="28"/>
        </w:rPr>
        <w:t>例</w:t>
      </w:r>
      <w:r>
        <w:rPr>
          <w:rFonts w:ascii="Comic Sans MS" w:hAnsi="Comic Sans MS"/>
          <w:sz w:val="24"/>
          <w:szCs w:val="28"/>
        </w:rPr>
        <w:t xml:space="preserve">): Ms. </w:t>
      </w:r>
      <w:proofErr w:type="spellStart"/>
      <w:r>
        <w:rPr>
          <w:rFonts w:ascii="Comic Sans MS" w:hAnsi="Comic Sans MS"/>
          <w:sz w:val="24"/>
          <w:szCs w:val="28"/>
        </w:rPr>
        <w:t>Ishishiro</w:t>
      </w:r>
      <w:proofErr w:type="spellEnd"/>
      <w:r>
        <w:rPr>
          <w:rFonts w:ascii="Comic Sans MS" w:hAnsi="Comic Sans MS"/>
          <w:sz w:val="24"/>
          <w:szCs w:val="28"/>
        </w:rPr>
        <w:t xml:space="preserve"> </w:t>
      </w:r>
      <w:r w:rsidR="009D4633">
        <w:rPr>
          <w:rFonts w:ascii="Comic Sans MS" w:hAnsi="Comic Sans MS"/>
          <w:sz w:val="24"/>
          <w:szCs w:val="28"/>
        </w:rPr>
        <w:t>eats</w:t>
      </w:r>
      <w:r>
        <w:rPr>
          <w:rFonts w:ascii="Comic Sans MS" w:hAnsi="Comic Sans MS"/>
          <w:sz w:val="24"/>
          <w:szCs w:val="28"/>
        </w:rPr>
        <w:t xml:space="preserve"> ramen</w:t>
      </w:r>
      <w:r w:rsidR="000F337C">
        <w:rPr>
          <w:rFonts w:ascii="Comic Sans MS" w:hAnsi="Comic Sans MS" w:hint="eastAsia"/>
          <w:sz w:val="24"/>
          <w:szCs w:val="28"/>
        </w:rPr>
        <w:t>.</w:t>
      </w:r>
      <w:r>
        <w:rPr>
          <w:rFonts w:ascii="Comic Sans MS" w:hAnsi="Comic Sans MS"/>
          <w:sz w:val="24"/>
          <w:szCs w:val="28"/>
        </w:rPr>
        <w:t xml:space="preserve"> / Brent does not </w:t>
      </w:r>
      <w:r w:rsidR="009D4633">
        <w:rPr>
          <w:rFonts w:ascii="Comic Sans MS" w:hAnsi="Comic Sans MS"/>
          <w:sz w:val="24"/>
          <w:szCs w:val="28"/>
        </w:rPr>
        <w:t>eat</w:t>
      </w:r>
      <w:r>
        <w:rPr>
          <w:rFonts w:ascii="Comic Sans MS" w:hAnsi="Comic Sans MS"/>
          <w:sz w:val="24"/>
          <w:szCs w:val="28"/>
        </w:rPr>
        <w:t xml:space="preserve"> dog food.</w:t>
      </w:r>
    </w:p>
    <w:p w14:paraId="6CAC8F7C" w14:textId="7A998C2D" w:rsidR="00972562" w:rsidRPr="000444F9" w:rsidRDefault="00BF7420" w:rsidP="006D749F">
      <w:pPr>
        <w:pStyle w:val="a4"/>
        <w:numPr>
          <w:ilvl w:val="0"/>
          <w:numId w:val="1"/>
        </w:numPr>
        <w:spacing w:line="480" w:lineRule="auto"/>
        <w:ind w:leftChars="0"/>
        <w:jc w:val="left"/>
        <w:rPr>
          <w:rFonts w:ascii="Comic Sans MS" w:hAnsi="Comic Sans MS"/>
          <w:sz w:val="24"/>
          <w:szCs w:val="28"/>
          <w:u w:val="single"/>
        </w:rPr>
      </w:pPr>
      <w:r w:rsidRPr="00972562">
        <w:rPr>
          <w:rFonts w:ascii="Comic Sans MS" w:hAnsi="Comic Sans MS"/>
          <w:sz w:val="24"/>
          <w:szCs w:val="28"/>
          <w:u w:val="single"/>
        </w:rPr>
        <w:t xml:space="preserve">              </w:t>
      </w:r>
      <w:r w:rsidR="00B41E4A">
        <w:rPr>
          <w:rFonts w:ascii="Comic Sans MS" w:hAnsi="Comic Sans MS"/>
          <w:sz w:val="24"/>
          <w:szCs w:val="28"/>
          <w:u w:val="single"/>
        </w:rPr>
        <w:t xml:space="preserve">                </w:t>
      </w:r>
      <w:r w:rsidRPr="00972562">
        <w:rPr>
          <w:rFonts w:ascii="Comic Sans MS" w:hAnsi="Comic Sans MS"/>
          <w:sz w:val="24"/>
          <w:szCs w:val="28"/>
          <w:u w:val="single"/>
        </w:rPr>
        <w:t xml:space="preserve">                                                     .</w:t>
      </w:r>
    </w:p>
    <w:p w14:paraId="2D694537" w14:textId="77777777" w:rsidR="00B41E4A" w:rsidRDefault="00B41E4A" w:rsidP="006D749F">
      <w:pPr>
        <w:pStyle w:val="a4"/>
        <w:numPr>
          <w:ilvl w:val="0"/>
          <w:numId w:val="1"/>
        </w:numPr>
        <w:spacing w:line="480" w:lineRule="auto"/>
        <w:ind w:leftChars="0"/>
        <w:jc w:val="left"/>
        <w:rPr>
          <w:rFonts w:ascii="Comic Sans MS" w:hAnsi="Comic Sans MS"/>
          <w:sz w:val="24"/>
          <w:szCs w:val="28"/>
          <w:u w:val="single"/>
        </w:rPr>
      </w:pPr>
      <w:r w:rsidRPr="00972562">
        <w:rPr>
          <w:rFonts w:ascii="Comic Sans MS" w:hAnsi="Comic Sans MS"/>
          <w:sz w:val="24"/>
          <w:szCs w:val="28"/>
          <w:u w:val="single"/>
        </w:rPr>
        <w:t xml:space="preserve">              </w:t>
      </w:r>
      <w:r>
        <w:rPr>
          <w:rFonts w:ascii="Comic Sans MS" w:hAnsi="Comic Sans MS"/>
          <w:sz w:val="24"/>
          <w:szCs w:val="28"/>
          <w:u w:val="single"/>
        </w:rPr>
        <w:t xml:space="preserve">                </w:t>
      </w:r>
      <w:r w:rsidRPr="00972562">
        <w:rPr>
          <w:rFonts w:ascii="Comic Sans MS" w:hAnsi="Comic Sans MS"/>
          <w:sz w:val="24"/>
          <w:szCs w:val="28"/>
          <w:u w:val="single"/>
        </w:rPr>
        <w:t xml:space="preserve">                                                     .</w:t>
      </w:r>
    </w:p>
    <w:p w14:paraId="51D0D34D" w14:textId="7E9C40D7" w:rsidR="000444F9" w:rsidRPr="000444F9" w:rsidRDefault="00B41E4A" w:rsidP="006D749F">
      <w:pPr>
        <w:pStyle w:val="a4"/>
        <w:numPr>
          <w:ilvl w:val="0"/>
          <w:numId w:val="1"/>
        </w:numPr>
        <w:spacing w:line="480" w:lineRule="auto"/>
        <w:ind w:leftChars="0"/>
        <w:jc w:val="left"/>
        <w:rPr>
          <w:rFonts w:ascii="Comic Sans MS" w:hAnsi="Comic Sans MS"/>
          <w:sz w:val="24"/>
          <w:szCs w:val="28"/>
          <w:u w:val="single"/>
        </w:rPr>
      </w:pPr>
      <w:r w:rsidRPr="00972562">
        <w:rPr>
          <w:rFonts w:ascii="Comic Sans MS" w:hAnsi="Comic Sans MS"/>
          <w:sz w:val="24"/>
          <w:szCs w:val="28"/>
          <w:u w:val="single"/>
        </w:rPr>
        <w:t xml:space="preserve">              </w:t>
      </w:r>
      <w:r>
        <w:rPr>
          <w:rFonts w:ascii="Comic Sans MS" w:hAnsi="Comic Sans MS"/>
          <w:sz w:val="24"/>
          <w:szCs w:val="28"/>
          <w:u w:val="single"/>
        </w:rPr>
        <w:t xml:space="preserve">                </w:t>
      </w:r>
      <w:r w:rsidRPr="00972562">
        <w:rPr>
          <w:rFonts w:ascii="Comic Sans MS" w:hAnsi="Comic Sans MS"/>
          <w:sz w:val="24"/>
          <w:szCs w:val="28"/>
          <w:u w:val="single"/>
        </w:rPr>
        <w:t xml:space="preserve">                                                     .</w:t>
      </w:r>
    </w:p>
    <w:sectPr w:rsidR="000444F9" w:rsidRPr="000444F9" w:rsidSect="000E0F70">
      <w:head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F318" w14:textId="77777777" w:rsidR="009074E3" w:rsidRDefault="009074E3" w:rsidP="00DF7D13">
      <w:r>
        <w:separator/>
      </w:r>
    </w:p>
  </w:endnote>
  <w:endnote w:type="continuationSeparator" w:id="0">
    <w:p w14:paraId="35A78A59" w14:textId="77777777" w:rsidR="009074E3" w:rsidRDefault="009074E3" w:rsidP="00DF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95EF" w14:textId="77777777" w:rsidR="009074E3" w:rsidRDefault="009074E3" w:rsidP="00DF7D13">
      <w:r>
        <w:separator/>
      </w:r>
    </w:p>
  </w:footnote>
  <w:footnote w:type="continuationSeparator" w:id="0">
    <w:p w14:paraId="35433401" w14:textId="77777777" w:rsidR="009074E3" w:rsidRDefault="009074E3" w:rsidP="00DF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390" w14:textId="6DA7C995" w:rsidR="00DF7D13" w:rsidRPr="00DF7D13" w:rsidRDefault="00DF7D13">
    <w:pPr>
      <w:pStyle w:val="a5"/>
      <w:rPr>
        <w:u w:val="single"/>
      </w:rPr>
    </w:pPr>
    <w:r>
      <w:rPr>
        <w:rFonts w:hint="eastAsia"/>
      </w:rPr>
      <w:t>C</w:t>
    </w:r>
    <w:r>
      <w:t>lass:</w:t>
    </w:r>
    <w:r>
      <w:rPr>
        <w:u w:val="single"/>
      </w:rPr>
      <w:t xml:space="preserve">     </w:t>
    </w:r>
    <w:r w:rsidRPr="00DF7D13">
      <w:t>No.</w:t>
    </w:r>
    <w:r>
      <w:rPr>
        <w:u w:val="single"/>
      </w:rPr>
      <w:t xml:space="preserve">     </w:t>
    </w:r>
    <w:r w:rsidRPr="00DF7D13">
      <w:t>Name:</w:t>
    </w:r>
    <w:r>
      <w:rPr>
        <w:u w:val="single"/>
      </w:rPr>
      <w:t xml:space="preserve">                    </w:t>
    </w:r>
    <w:r w:rsidR="00957BFC">
      <w:rPr>
        <w:u w:val="single"/>
      </w:rPr>
      <w:t xml:space="preserve">                  </w:t>
    </w:r>
    <w:r>
      <w:rPr>
        <w:u w:val="single"/>
      </w:rPr>
      <w:t xml:space="preserve">                                    </w:t>
    </w:r>
    <w:r w:rsidR="000F7E8F">
      <w:rPr>
        <w:u w:val="single"/>
      </w:rPr>
      <w:t xml:space="preserve"> </w:t>
    </w: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FC3"/>
    <w:multiLevelType w:val="hybridMultilevel"/>
    <w:tmpl w:val="31BA0B0C"/>
    <w:lvl w:ilvl="0" w:tplc="9538205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018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AB"/>
    <w:rsid w:val="00013583"/>
    <w:rsid w:val="0002631E"/>
    <w:rsid w:val="000444F9"/>
    <w:rsid w:val="00065807"/>
    <w:rsid w:val="000E0F70"/>
    <w:rsid w:val="000F337C"/>
    <w:rsid w:val="000F6973"/>
    <w:rsid w:val="000F7E8F"/>
    <w:rsid w:val="00165B45"/>
    <w:rsid w:val="00176FE3"/>
    <w:rsid w:val="001A17A1"/>
    <w:rsid w:val="001C4DFA"/>
    <w:rsid w:val="002C06B8"/>
    <w:rsid w:val="002F1ABE"/>
    <w:rsid w:val="003459AB"/>
    <w:rsid w:val="00492622"/>
    <w:rsid w:val="00532DF3"/>
    <w:rsid w:val="00560488"/>
    <w:rsid w:val="005A74BB"/>
    <w:rsid w:val="00665B8E"/>
    <w:rsid w:val="006D3727"/>
    <w:rsid w:val="006D749F"/>
    <w:rsid w:val="00804874"/>
    <w:rsid w:val="008D5124"/>
    <w:rsid w:val="009074E3"/>
    <w:rsid w:val="00942E32"/>
    <w:rsid w:val="00957BFC"/>
    <w:rsid w:val="00962A5F"/>
    <w:rsid w:val="00972562"/>
    <w:rsid w:val="00995DF6"/>
    <w:rsid w:val="009D4633"/>
    <w:rsid w:val="00A24DA7"/>
    <w:rsid w:val="00A45C8C"/>
    <w:rsid w:val="00A4779E"/>
    <w:rsid w:val="00A63576"/>
    <w:rsid w:val="00AF1BD7"/>
    <w:rsid w:val="00B41E4A"/>
    <w:rsid w:val="00BD4BCD"/>
    <w:rsid w:val="00BF7420"/>
    <w:rsid w:val="00C36353"/>
    <w:rsid w:val="00C5492F"/>
    <w:rsid w:val="00C57F56"/>
    <w:rsid w:val="00C903AE"/>
    <w:rsid w:val="00D15C4E"/>
    <w:rsid w:val="00D41328"/>
    <w:rsid w:val="00D7451F"/>
    <w:rsid w:val="00DF7D13"/>
    <w:rsid w:val="00E25AC7"/>
    <w:rsid w:val="00EA448D"/>
    <w:rsid w:val="00F10622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10EAC3"/>
  <w15:chartTrackingRefBased/>
  <w15:docId w15:val="{CAF8C639-0E2F-4476-95E6-5001D883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4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13"/>
  </w:style>
  <w:style w:type="paragraph" w:styleId="a7">
    <w:name w:val="footer"/>
    <w:basedOn w:val="a"/>
    <w:link w:val="a8"/>
    <w:uiPriority w:val="99"/>
    <w:unhideWhenUsed/>
    <w:rsid w:val="00DF7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13"/>
  </w:style>
  <w:style w:type="character" w:styleId="a9">
    <w:name w:val="Placeholder Text"/>
    <w:basedOn w:val="a0"/>
    <w:uiPriority w:val="99"/>
    <w:semiHidden/>
    <w:rsid w:val="00FD1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59D6-4502-4B66-9BC4-12C8E372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教育委員会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裕也</dc:creator>
  <cp:keywords/>
  <dc:description/>
  <cp:lastModifiedBy>石原 裕也</cp:lastModifiedBy>
  <cp:revision>27</cp:revision>
  <cp:lastPrinted>2023-10-05T06:59:00Z</cp:lastPrinted>
  <dcterms:created xsi:type="dcterms:W3CDTF">2023-10-04T05:55:00Z</dcterms:created>
  <dcterms:modified xsi:type="dcterms:W3CDTF">2023-10-06T00:34:00Z</dcterms:modified>
</cp:coreProperties>
</file>